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87A" w:rsidRPr="00B0687A" w:rsidRDefault="00B0687A" w:rsidP="00B068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00B1" w:rsidRDefault="006300B1" w:rsidP="00B43C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87A">
        <w:rPr>
          <w:rFonts w:ascii="Times New Roman" w:hAnsi="Times New Roman" w:cs="Times New Roman"/>
          <w:b/>
          <w:sz w:val="28"/>
          <w:szCs w:val="28"/>
        </w:rPr>
        <w:t>НЕД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ГРАФИКУ УЧЕБНОГО ПРОЦЕССА </w:t>
      </w:r>
    </w:p>
    <w:p w:rsidR="006300B1" w:rsidRDefault="007B7E29" w:rsidP="006300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есеннем семестре 2020</w:t>
      </w:r>
      <w:r w:rsidR="006300B1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300B1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836"/>
        <w:gridCol w:w="1559"/>
        <w:gridCol w:w="3367"/>
      </w:tblGrid>
      <w:tr w:rsidR="00B0687A" w:rsidRPr="00B0687A" w:rsidTr="00021E66">
        <w:trPr>
          <w:trHeight w:val="833"/>
          <w:jc w:val="center"/>
        </w:trPr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87A" w:rsidRPr="00B0687A" w:rsidRDefault="00B0687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87A">
              <w:rPr>
                <w:rFonts w:ascii="Times New Roman" w:hAnsi="Times New Roman" w:cs="Times New Roman"/>
                <w:sz w:val="28"/>
                <w:szCs w:val="28"/>
              </w:rPr>
              <w:t>НЕЧЕТНЫЕ (ВЕРХНИЕ)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0687A" w:rsidRPr="00463277" w:rsidRDefault="00B0687A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  <w:r w:rsidR="00630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(НИЖНИЕ)</w:t>
            </w:r>
          </w:p>
        </w:tc>
      </w:tr>
      <w:tr w:rsidR="006300B1" w:rsidRPr="00B0687A" w:rsidTr="00021E66">
        <w:trPr>
          <w:trHeight w:val="8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1" w:rsidRPr="003F0F5D" w:rsidRDefault="006300B1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1" w:rsidRPr="00B0687A" w:rsidRDefault="006300B1" w:rsidP="00A54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54F71">
              <w:rPr>
                <w:rFonts w:ascii="Times New Roman" w:hAnsi="Times New Roman" w:cs="Times New Roman"/>
                <w:sz w:val="28"/>
                <w:szCs w:val="28"/>
              </w:rPr>
              <w:t>8.02.21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00B1" w:rsidRPr="003F0F5D" w:rsidRDefault="006300B1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00B1" w:rsidRPr="00463277" w:rsidRDefault="006300B1" w:rsidP="00A54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4F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A54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4F7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4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00B1" w:rsidRPr="00B0687A" w:rsidTr="00021E66">
        <w:trPr>
          <w:trHeight w:val="8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1" w:rsidRPr="003F0F5D" w:rsidRDefault="006300B1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1" w:rsidRPr="00B0687A" w:rsidRDefault="00A54F71" w:rsidP="00A54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300B1">
              <w:rPr>
                <w:rFonts w:ascii="Times New Roman" w:hAnsi="Times New Roman" w:cs="Times New Roman"/>
                <w:sz w:val="28"/>
                <w:szCs w:val="28"/>
              </w:rPr>
              <w:t>.0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00B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300B1">
              <w:rPr>
                <w:rFonts w:ascii="Times New Roman" w:hAnsi="Times New Roman" w:cs="Times New Roman"/>
                <w:sz w:val="28"/>
                <w:szCs w:val="28"/>
              </w:rPr>
              <w:t>.0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00B1" w:rsidRPr="003F0F5D" w:rsidRDefault="006300B1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00B1" w:rsidRPr="00463277" w:rsidRDefault="00A54F71" w:rsidP="00A54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300B1" w:rsidRPr="0046327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00B1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00B1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300B1" w:rsidRPr="0046327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300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00B1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00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00B1" w:rsidRPr="00B0687A" w:rsidTr="00021E66">
        <w:trPr>
          <w:trHeight w:val="8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1" w:rsidRPr="003F0F5D" w:rsidRDefault="006300B1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неде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1" w:rsidRPr="00B0687A" w:rsidRDefault="006300B1" w:rsidP="00A54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8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54F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 w:rsidR="00A54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068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4F7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 w:rsidR="00A54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00B1" w:rsidRPr="003F0F5D" w:rsidRDefault="006300B1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нед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00B1" w:rsidRPr="00463277" w:rsidRDefault="00A54F71" w:rsidP="00A54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300B1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00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6300B1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00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00B1" w:rsidRPr="004632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300B1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00B1">
              <w:rPr>
                <w:rFonts w:ascii="Times New Roman" w:hAnsi="Times New Roman" w:cs="Times New Roman"/>
                <w:sz w:val="28"/>
                <w:szCs w:val="28"/>
              </w:rPr>
              <w:t>0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00B1" w:rsidRPr="00B0687A" w:rsidTr="00021E66">
        <w:trPr>
          <w:trHeight w:val="8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1" w:rsidRPr="003F0F5D" w:rsidRDefault="006300B1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неде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EC7" w:rsidRPr="00B0687A" w:rsidRDefault="00A54F71" w:rsidP="00A54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300B1"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00B1" w:rsidRPr="00B068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00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300B1"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00B1" w:rsidRPr="003F0F5D" w:rsidRDefault="006300B1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нед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56C4" w:rsidRPr="00463277" w:rsidRDefault="006300B1" w:rsidP="00A54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4F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4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4F7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54F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4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4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00B1" w:rsidRPr="00B0687A" w:rsidTr="00021E66">
        <w:trPr>
          <w:trHeight w:val="8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1" w:rsidRPr="003F0F5D" w:rsidRDefault="006300B1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неде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1" w:rsidRPr="00B0687A" w:rsidRDefault="007C56C4" w:rsidP="00A54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54F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4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A54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4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00B1" w:rsidRPr="003F0F5D" w:rsidRDefault="006300B1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5D">
              <w:rPr>
                <w:rFonts w:ascii="Times New Roman" w:hAnsi="Times New Roman" w:cs="Times New Roman"/>
                <w:b/>
                <w:sz w:val="28"/>
                <w:szCs w:val="28"/>
              </w:rPr>
              <w:t>10 нед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00B1" w:rsidRPr="00463277" w:rsidRDefault="007C56C4" w:rsidP="00A54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4F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</w:t>
            </w:r>
            <w:r w:rsidR="00A54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068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4F7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</w:t>
            </w:r>
            <w:r w:rsidR="00A54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56C4" w:rsidRPr="00B0687A" w:rsidTr="00021E66">
        <w:trPr>
          <w:trHeight w:val="8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C4" w:rsidRPr="003F0F5D" w:rsidRDefault="007C56C4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неде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C4" w:rsidRPr="00B0687A" w:rsidRDefault="00A54F71" w:rsidP="00A54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C56C4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56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C56C4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56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56C4" w:rsidRPr="00463277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56C4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56C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C56C4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56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56C4" w:rsidRPr="003F0F5D" w:rsidRDefault="007C56C4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5D">
              <w:rPr>
                <w:rFonts w:ascii="Times New Roman" w:hAnsi="Times New Roman" w:cs="Times New Roman"/>
                <w:b/>
                <w:sz w:val="28"/>
                <w:szCs w:val="28"/>
              </w:rPr>
              <w:t>12 нед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56C4" w:rsidRPr="00B0687A" w:rsidRDefault="007C56C4" w:rsidP="00A54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4F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</w:t>
            </w:r>
            <w:r w:rsidR="00A54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068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54F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 w:rsidR="00A54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56C4" w:rsidRPr="00B0687A" w:rsidTr="007C56C4">
        <w:trPr>
          <w:trHeight w:val="8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C4" w:rsidRPr="003F0F5D" w:rsidRDefault="007C56C4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неде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C4" w:rsidRPr="00B0687A" w:rsidRDefault="007C56C4" w:rsidP="00A54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54F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4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54F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4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56C4" w:rsidRPr="003F0F5D" w:rsidRDefault="007C56C4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5D">
              <w:rPr>
                <w:rFonts w:ascii="Times New Roman" w:hAnsi="Times New Roman" w:cs="Times New Roman"/>
                <w:b/>
                <w:sz w:val="28"/>
                <w:szCs w:val="28"/>
              </w:rPr>
              <w:t>14 нед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56C4" w:rsidRPr="00463277" w:rsidRDefault="007C56C4" w:rsidP="00A54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4F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 w:rsidR="00A54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068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4F7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 w:rsidR="00A54F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56C4" w:rsidRPr="00B0687A" w:rsidTr="00021E66">
        <w:trPr>
          <w:trHeight w:val="8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C4" w:rsidRPr="003F0F5D" w:rsidRDefault="007C56C4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 неде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C4" w:rsidRPr="00B0687A" w:rsidRDefault="007C56C4" w:rsidP="00A54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4F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4F7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A54F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4F7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56C4" w:rsidRPr="003F0F5D" w:rsidRDefault="007C56C4" w:rsidP="00B4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5D">
              <w:rPr>
                <w:rFonts w:ascii="Times New Roman" w:hAnsi="Times New Roman" w:cs="Times New Roman"/>
                <w:b/>
                <w:sz w:val="28"/>
                <w:szCs w:val="28"/>
              </w:rPr>
              <w:t>16 недел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56C4" w:rsidRPr="00463277" w:rsidRDefault="007B7E29" w:rsidP="00AE0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C56C4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56C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7C56C4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56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56C4" w:rsidRPr="004632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56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56C4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5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E03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56C4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56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56C4" w:rsidRPr="003F0F5D" w:rsidTr="006300B1">
        <w:tblPrEx>
          <w:jc w:val="left"/>
        </w:tblPrEx>
        <w:trPr>
          <w:trHeight w:val="833"/>
        </w:trPr>
        <w:tc>
          <w:tcPr>
            <w:tcW w:w="1809" w:type="dxa"/>
            <w:vAlign w:val="center"/>
          </w:tcPr>
          <w:p w:rsidR="007C56C4" w:rsidRPr="00366B44" w:rsidRDefault="007C56C4" w:rsidP="00630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B44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2836" w:type="dxa"/>
            <w:vAlign w:val="center"/>
          </w:tcPr>
          <w:p w:rsidR="007C56C4" w:rsidRDefault="007B7E29" w:rsidP="007B7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5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56C4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5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56C4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C56C4" w:rsidRPr="004632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56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56C4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56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C56C4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56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C56C4" w:rsidRPr="00366B44" w:rsidRDefault="007C56C4" w:rsidP="00630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неделя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7C56C4" w:rsidRPr="00463277" w:rsidRDefault="007B7E29" w:rsidP="007B7E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7C56C4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56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C56C4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56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56C4" w:rsidRPr="004632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56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56C4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56C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C56C4" w:rsidRPr="004632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7F7A6B" w:rsidRPr="00B0687A" w:rsidRDefault="007F7A6B" w:rsidP="000D42A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F7A6B" w:rsidRPr="00B0687A" w:rsidSect="00252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A12" w:rsidRDefault="007D4A12" w:rsidP="0064080C">
      <w:pPr>
        <w:spacing w:after="0" w:line="240" w:lineRule="auto"/>
      </w:pPr>
      <w:r>
        <w:separator/>
      </w:r>
    </w:p>
  </w:endnote>
  <w:endnote w:type="continuationSeparator" w:id="0">
    <w:p w:rsidR="007D4A12" w:rsidRDefault="007D4A12" w:rsidP="0064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A12" w:rsidRDefault="007D4A12" w:rsidP="0064080C">
      <w:pPr>
        <w:spacing w:after="0" w:line="240" w:lineRule="auto"/>
      </w:pPr>
      <w:r>
        <w:separator/>
      </w:r>
    </w:p>
  </w:footnote>
  <w:footnote w:type="continuationSeparator" w:id="0">
    <w:p w:rsidR="007D4A12" w:rsidRDefault="007D4A12" w:rsidP="00640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CBF"/>
    <w:multiLevelType w:val="hybridMultilevel"/>
    <w:tmpl w:val="4AFAE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72E9B"/>
    <w:multiLevelType w:val="hybridMultilevel"/>
    <w:tmpl w:val="5C9E9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ED91F98"/>
    <w:multiLevelType w:val="hybridMultilevel"/>
    <w:tmpl w:val="76DA0B74"/>
    <w:lvl w:ilvl="0" w:tplc="575AA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F4"/>
    <w:rsid w:val="00000E41"/>
    <w:rsid w:val="00021E66"/>
    <w:rsid w:val="00027562"/>
    <w:rsid w:val="000544D1"/>
    <w:rsid w:val="00077AFA"/>
    <w:rsid w:val="000C008F"/>
    <w:rsid w:val="000D42AF"/>
    <w:rsid w:val="00110083"/>
    <w:rsid w:val="001152E3"/>
    <w:rsid w:val="001915D5"/>
    <w:rsid w:val="001E13F6"/>
    <w:rsid w:val="002524F0"/>
    <w:rsid w:val="002932AF"/>
    <w:rsid w:val="002A008C"/>
    <w:rsid w:val="002B56EA"/>
    <w:rsid w:val="003A3B0F"/>
    <w:rsid w:val="00463277"/>
    <w:rsid w:val="004D17AE"/>
    <w:rsid w:val="00507DDE"/>
    <w:rsid w:val="00511BC8"/>
    <w:rsid w:val="006220ED"/>
    <w:rsid w:val="00624DA4"/>
    <w:rsid w:val="006300B1"/>
    <w:rsid w:val="0064080C"/>
    <w:rsid w:val="006F1FF2"/>
    <w:rsid w:val="0071354E"/>
    <w:rsid w:val="007459F3"/>
    <w:rsid w:val="00752888"/>
    <w:rsid w:val="007978F4"/>
    <w:rsid w:val="007B7E29"/>
    <w:rsid w:val="007C56C4"/>
    <w:rsid w:val="007D4A12"/>
    <w:rsid w:val="007E5D18"/>
    <w:rsid w:val="007F7A6B"/>
    <w:rsid w:val="00840FF0"/>
    <w:rsid w:val="0087259A"/>
    <w:rsid w:val="0089527D"/>
    <w:rsid w:val="0097621C"/>
    <w:rsid w:val="009967C1"/>
    <w:rsid w:val="00A54F71"/>
    <w:rsid w:val="00A97792"/>
    <w:rsid w:val="00AA5DBA"/>
    <w:rsid w:val="00AE03FE"/>
    <w:rsid w:val="00B0687A"/>
    <w:rsid w:val="00B12A97"/>
    <w:rsid w:val="00B64B93"/>
    <w:rsid w:val="00C60FB3"/>
    <w:rsid w:val="00C84A6A"/>
    <w:rsid w:val="00CC7855"/>
    <w:rsid w:val="00E85987"/>
    <w:rsid w:val="00F24EC7"/>
    <w:rsid w:val="00FA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080C"/>
  </w:style>
  <w:style w:type="paragraph" w:styleId="a6">
    <w:name w:val="footer"/>
    <w:basedOn w:val="a"/>
    <w:link w:val="a7"/>
    <w:uiPriority w:val="99"/>
    <w:unhideWhenUsed/>
    <w:rsid w:val="0064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080C"/>
  </w:style>
  <w:style w:type="paragraph" w:styleId="a8">
    <w:name w:val="List Paragraph"/>
    <w:basedOn w:val="a"/>
    <w:uiPriority w:val="34"/>
    <w:qFormat/>
    <w:rsid w:val="00507D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080C"/>
  </w:style>
  <w:style w:type="paragraph" w:styleId="a6">
    <w:name w:val="footer"/>
    <w:basedOn w:val="a"/>
    <w:link w:val="a7"/>
    <w:uiPriority w:val="99"/>
    <w:unhideWhenUsed/>
    <w:rsid w:val="00640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080C"/>
  </w:style>
  <w:style w:type="paragraph" w:styleId="a8">
    <w:name w:val="List Paragraph"/>
    <w:basedOn w:val="a"/>
    <w:uiPriority w:val="34"/>
    <w:qFormat/>
    <w:rsid w:val="00507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F092-AA77-4D94-9935-44BF9DED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Виктор. Репецкая</cp:lastModifiedBy>
  <cp:revision>4</cp:revision>
  <cp:lastPrinted>2018-08-31T16:53:00Z</cp:lastPrinted>
  <dcterms:created xsi:type="dcterms:W3CDTF">2021-02-09T13:10:00Z</dcterms:created>
  <dcterms:modified xsi:type="dcterms:W3CDTF">2021-02-09T13:10:00Z</dcterms:modified>
</cp:coreProperties>
</file>